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CD" w:rsidRPr="00BF1AE7" w:rsidRDefault="00412FCD" w:rsidP="00412FCD">
      <w:pPr>
        <w:jc w:val="center"/>
        <w:outlineLvl w:val="0"/>
        <w:rPr>
          <w:b/>
          <w:sz w:val="26"/>
          <w:szCs w:val="26"/>
        </w:rPr>
      </w:pPr>
      <w:r w:rsidRPr="00BF1AE7">
        <w:rPr>
          <w:b/>
          <w:sz w:val="26"/>
          <w:szCs w:val="26"/>
        </w:rPr>
        <w:t>Уведомление</w:t>
      </w:r>
    </w:p>
    <w:p w:rsidR="00412FCD" w:rsidRPr="00BF1AE7" w:rsidRDefault="00412FCD" w:rsidP="00412FCD">
      <w:pPr>
        <w:jc w:val="center"/>
        <w:outlineLvl w:val="0"/>
        <w:rPr>
          <w:b/>
          <w:sz w:val="26"/>
          <w:szCs w:val="26"/>
        </w:rPr>
      </w:pPr>
      <w:r w:rsidRPr="00BF1AE7">
        <w:rPr>
          <w:b/>
          <w:sz w:val="26"/>
          <w:szCs w:val="26"/>
        </w:rPr>
        <w:t>о проведении публичных консультаций по проекту</w:t>
      </w:r>
    </w:p>
    <w:p w:rsidR="00412FCD" w:rsidRPr="00BF1AE7" w:rsidRDefault="00412FCD" w:rsidP="00412FCD">
      <w:pPr>
        <w:jc w:val="center"/>
        <w:outlineLvl w:val="0"/>
        <w:rPr>
          <w:b/>
          <w:sz w:val="26"/>
          <w:szCs w:val="26"/>
        </w:rPr>
      </w:pPr>
      <w:r w:rsidRPr="00BF1AE7">
        <w:rPr>
          <w:b/>
          <w:sz w:val="26"/>
          <w:szCs w:val="26"/>
        </w:rPr>
        <w:t>нормативного правового акта</w:t>
      </w:r>
    </w:p>
    <w:p w:rsidR="00412FCD" w:rsidRPr="000431FF" w:rsidRDefault="00412FCD" w:rsidP="00412FCD">
      <w:pPr>
        <w:jc w:val="center"/>
        <w:rPr>
          <w:b/>
          <w:sz w:val="28"/>
          <w:szCs w:val="28"/>
        </w:rPr>
      </w:pP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2551"/>
        <w:gridCol w:w="4075"/>
      </w:tblGrid>
      <w:tr w:rsidR="00412FCD" w:rsidRPr="00284197" w:rsidTr="00FD37D8">
        <w:tc>
          <w:tcPr>
            <w:tcW w:w="3261" w:type="dxa"/>
          </w:tcPr>
          <w:p w:rsidR="00412FCD" w:rsidRPr="00284197" w:rsidRDefault="00412FCD" w:rsidP="00BD57DA">
            <w:pPr>
              <w:rPr>
                <w:sz w:val="28"/>
                <w:szCs w:val="28"/>
              </w:rPr>
            </w:pPr>
            <w:r w:rsidRPr="00284197">
              <w:rPr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6626" w:type="dxa"/>
            <w:gridSpan w:val="2"/>
          </w:tcPr>
          <w:p w:rsidR="00412FCD" w:rsidRPr="00284197" w:rsidRDefault="002D313D" w:rsidP="00284197">
            <w:pPr>
              <w:pStyle w:val="Default"/>
              <w:jc w:val="both"/>
              <w:rPr>
                <w:sz w:val="28"/>
                <w:szCs w:val="28"/>
              </w:rPr>
            </w:pPr>
            <w:r w:rsidRPr="00284197">
              <w:rPr>
                <w:rFonts w:eastAsia="Calibri"/>
                <w:sz w:val="28"/>
                <w:szCs w:val="28"/>
              </w:rPr>
              <w:t>Проект постановления Правительства Кировской области «</w:t>
            </w:r>
            <w:r w:rsidR="00284197" w:rsidRPr="00284197">
              <w:rPr>
                <w:rFonts w:eastAsia="Calibri"/>
                <w:sz w:val="28"/>
                <w:szCs w:val="28"/>
              </w:rPr>
      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ировской области</w:t>
            </w:r>
            <w:r w:rsidRPr="00284197">
              <w:rPr>
                <w:rFonts w:eastAsia="Calibri"/>
                <w:sz w:val="28"/>
                <w:szCs w:val="28"/>
              </w:rPr>
              <w:t>»</w:t>
            </w:r>
            <w:r w:rsidR="005366CA" w:rsidRPr="00284197">
              <w:rPr>
                <w:sz w:val="28"/>
                <w:szCs w:val="28"/>
              </w:rPr>
              <w:t xml:space="preserve"> </w:t>
            </w:r>
            <w:r w:rsidR="00412FCD" w:rsidRPr="00284197">
              <w:rPr>
                <w:sz w:val="28"/>
                <w:szCs w:val="28"/>
              </w:rPr>
              <w:t>(далее – проект)</w:t>
            </w:r>
          </w:p>
        </w:tc>
      </w:tr>
      <w:tr w:rsidR="00412FCD" w:rsidRPr="00284197" w:rsidTr="00FD37D8">
        <w:tc>
          <w:tcPr>
            <w:tcW w:w="3261" w:type="dxa"/>
          </w:tcPr>
          <w:p w:rsidR="00412FCD" w:rsidRPr="00284197" w:rsidRDefault="00412FCD" w:rsidP="00BD57DA">
            <w:pPr>
              <w:rPr>
                <w:sz w:val="28"/>
                <w:szCs w:val="28"/>
              </w:rPr>
            </w:pPr>
            <w:r w:rsidRPr="00284197">
              <w:rPr>
                <w:sz w:val="28"/>
                <w:szCs w:val="28"/>
              </w:rPr>
              <w:t>Планируемый срок вступления нормативного правового акта в силу</w:t>
            </w:r>
          </w:p>
        </w:tc>
        <w:tc>
          <w:tcPr>
            <w:tcW w:w="6626" w:type="dxa"/>
            <w:gridSpan w:val="2"/>
          </w:tcPr>
          <w:p w:rsidR="00412FCD" w:rsidRPr="00284197" w:rsidRDefault="00AD1821" w:rsidP="00284197">
            <w:pPr>
              <w:jc w:val="both"/>
              <w:rPr>
                <w:sz w:val="28"/>
                <w:szCs w:val="28"/>
              </w:rPr>
            </w:pPr>
            <w:r w:rsidRPr="00284197">
              <w:rPr>
                <w:sz w:val="28"/>
                <w:szCs w:val="28"/>
              </w:rPr>
              <w:t>В</w:t>
            </w:r>
            <w:r w:rsidR="00412FCD" w:rsidRPr="00284197">
              <w:rPr>
                <w:sz w:val="28"/>
                <w:szCs w:val="28"/>
              </w:rPr>
              <w:t>ступает в силу</w:t>
            </w:r>
            <w:r w:rsidR="00B03028" w:rsidRPr="00284197">
              <w:rPr>
                <w:sz w:val="28"/>
                <w:szCs w:val="28"/>
              </w:rPr>
              <w:t xml:space="preserve"> </w:t>
            </w:r>
            <w:r w:rsidR="00284197" w:rsidRPr="00284197">
              <w:rPr>
                <w:sz w:val="28"/>
                <w:szCs w:val="28"/>
              </w:rPr>
              <w:t>с 01.03.2026 и действует до 01.03.2032</w:t>
            </w:r>
          </w:p>
        </w:tc>
      </w:tr>
      <w:tr w:rsidR="00412FCD" w:rsidRPr="00284197" w:rsidTr="00FD37D8">
        <w:tc>
          <w:tcPr>
            <w:tcW w:w="3261" w:type="dxa"/>
          </w:tcPr>
          <w:p w:rsidR="00412FCD" w:rsidRPr="00284197" w:rsidRDefault="00412FCD" w:rsidP="00BD57DA">
            <w:pPr>
              <w:rPr>
                <w:sz w:val="28"/>
                <w:szCs w:val="28"/>
              </w:rPr>
            </w:pPr>
            <w:r w:rsidRPr="00284197">
              <w:rPr>
                <w:sz w:val="28"/>
                <w:szCs w:val="28"/>
              </w:rPr>
              <w:t>Краткое изложение цели и содержания регулирования</w:t>
            </w:r>
          </w:p>
        </w:tc>
        <w:tc>
          <w:tcPr>
            <w:tcW w:w="6626" w:type="dxa"/>
            <w:gridSpan w:val="2"/>
          </w:tcPr>
          <w:p w:rsidR="00CD180F" w:rsidRPr="00284197" w:rsidRDefault="00BF1AE7" w:rsidP="00284197">
            <w:pPr>
              <w:pStyle w:val="Default"/>
              <w:ind w:firstLine="14"/>
              <w:jc w:val="both"/>
              <w:rPr>
                <w:sz w:val="28"/>
                <w:szCs w:val="28"/>
              </w:rPr>
            </w:pPr>
            <w:r w:rsidRPr="00284197">
              <w:rPr>
                <w:sz w:val="28"/>
                <w:szCs w:val="28"/>
                <w:lang w:eastAsia="ru-RU"/>
              </w:rPr>
              <w:t xml:space="preserve">Проект </w:t>
            </w:r>
            <w:r w:rsidR="00284197" w:rsidRPr="00284197">
              <w:rPr>
                <w:sz w:val="28"/>
                <w:szCs w:val="28"/>
                <w:lang w:eastAsia="ru-RU"/>
              </w:rPr>
              <w:t>разработан в целях предотвращения гибели объектов животного мира при осуществлении производственных процессов на территории Кировской области</w:t>
            </w:r>
            <w:r w:rsidRPr="00284197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2FCD" w:rsidRPr="00284197" w:rsidTr="00FD37D8">
        <w:tc>
          <w:tcPr>
            <w:tcW w:w="3261" w:type="dxa"/>
          </w:tcPr>
          <w:p w:rsidR="00412FCD" w:rsidRPr="00284197" w:rsidRDefault="00412FCD" w:rsidP="00BD57DA">
            <w:pPr>
              <w:rPr>
                <w:sz w:val="28"/>
                <w:szCs w:val="28"/>
              </w:rPr>
            </w:pPr>
            <w:r w:rsidRPr="00284197">
              <w:rPr>
                <w:sz w:val="28"/>
                <w:szCs w:val="28"/>
              </w:rPr>
              <w:t>Сведения о разработчике нормативного правового акта</w:t>
            </w:r>
          </w:p>
        </w:tc>
        <w:tc>
          <w:tcPr>
            <w:tcW w:w="6626" w:type="dxa"/>
            <w:gridSpan w:val="2"/>
          </w:tcPr>
          <w:p w:rsidR="002A38A0" w:rsidRPr="00284197" w:rsidRDefault="00284197" w:rsidP="00BD57D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охраны окружающей среды Кировской области</w:t>
            </w:r>
            <w:r w:rsidR="002A38A0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2A38A0" w:rsidRPr="00284197" w:rsidRDefault="002A38A0" w:rsidP="00BD57D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ое лицо:</w:t>
            </w:r>
            <w:r w:rsidR="002213E2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84197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ухина </w:t>
            </w:r>
            <w:proofErr w:type="spellStart"/>
            <w:r w:rsidR="00284197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ьяна</w:t>
            </w:r>
            <w:proofErr w:type="spellEnd"/>
            <w:r w:rsidR="00284197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вгеньевна</w:t>
            </w:r>
            <w:r w:rsidR="003E56EF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AE3098" w:rsidRPr="00284197" w:rsidRDefault="002A38A0" w:rsidP="00BD57D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:</w:t>
            </w:r>
            <w:r w:rsidR="002213E2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84197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государственный инспектор управления охотничьего контроля и надзора министерства охраны окружающей среды</w:t>
            </w:r>
            <w:r w:rsidR="00F35327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ировской области</w:t>
            </w:r>
            <w:r w:rsidR="00674F98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D83480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2A38A0" w:rsidRPr="00284197" w:rsidRDefault="002A38A0" w:rsidP="00BD57D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: (8332) 27-27-</w:t>
            </w:r>
            <w:r w:rsidR="00284197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  <w:r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</w:t>
            </w:r>
            <w:proofErr w:type="spellEnd"/>
            <w:r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EF525C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84197"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12</w:t>
            </w:r>
            <w:r w:rsidRPr="002841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</w:t>
            </w:r>
          </w:p>
          <w:p w:rsidR="007B632A" w:rsidRPr="00284197" w:rsidRDefault="002A38A0" w:rsidP="00CC570A">
            <w:pPr>
              <w:pStyle w:val="Default"/>
              <w:rPr>
                <w:sz w:val="28"/>
                <w:szCs w:val="28"/>
              </w:rPr>
            </w:pPr>
            <w:r w:rsidRPr="00284197">
              <w:rPr>
                <w:color w:val="000000" w:themeColor="text1"/>
                <w:sz w:val="28"/>
                <w:szCs w:val="28"/>
              </w:rPr>
              <w:t>адрес электронной почты:</w:t>
            </w:r>
            <w:hyperlink r:id="rId7" w:history="1"/>
            <w:r w:rsidR="001A1919" w:rsidRPr="00284197">
              <w:rPr>
                <w:sz w:val="28"/>
                <w:szCs w:val="28"/>
              </w:rPr>
              <w:t xml:space="preserve"> </w:t>
            </w:r>
            <w:r w:rsidR="00CC570A">
              <w:rPr>
                <w:sz w:val="28"/>
                <w:szCs w:val="28"/>
                <w:lang w:val="en-US"/>
              </w:rPr>
              <w:t>depgren</w:t>
            </w:r>
            <w:r w:rsidR="00CC570A" w:rsidRPr="00CC570A">
              <w:rPr>
                <w:sz w:val="28"/>
                <w:szCs w:val="28"/>
              </w:rPr>
              <w:t>@</w:t>
            </w:r>
            <w:r w:rsidR="00CC570A">
              <w:rPr>
                <w:sz w:val="28"/>
                <w:szCs w:val="28"/>
                <w:lang w:val="en-US"/>
              </w:rPr>
              <w:t>mail</w:t>
            </w:r>
            <w:r w:rsidR="00CC570A" w:rsidRPr="00CC570A">
              <w:rPr>
                <w:sz w:val="28"/>
                <w:szCs w:val="28"/>
              </w:rPr>
              <w:t>.</w:t>
            </w:r>
            <w:r w:rsidR="00CC570A">
              <w:rPr>
                <w:sz w:val="28"/>
                <w:szCs w:val="28"/>
                <w:lang w:val="en-US"/>
              </w:rPr>
              <w:t>ru</w:t>
            </w:r>
          </w:p>
        </w:tc>
      </w:tr>
      <w:tr w:rsidR="00412FCD" w:rsidRPr="00284197" w:rsidTr="00FD37D8">
        <w:tc>
          <w:tcPr>
            <w:tcW w:w="3261" w:type="dxa"/>
          </w:tcPr>
          <w:p w:rsidR="00412FCD" w:rsidRPr="00284197" w:rsidRDefault="00412FCD" w:rsidP="00BD57DA">
            <w:pPr>
              <w:rPr>
                <w:sz w:val="28"/>
                <w:szCs w:val="28"/>
              </w:rPr>
            </w:pPr>
            <w:r w:rsidRPr="00284197">
              <w:rPr>
                <w:sz w:val="28"/>
                <w:szCs w:val="28"/>
              </w:rPr>
              <w:t>Срок, в течение которого разработчиком принимаются предложения</w:t>
            </w:r>
          </w:p>
        </w:tc>
        <w:tc>
          <w:tcPr>
            <w:tcW w:w="6626" w:type="dxa"/>
            <w:gridSpan w:val="2"/>
          </w:tcPr>
          <w:p w:rsidR="00412FCD" w:rsidRPr="00284197" w:rsidRDefault="0048562B" w:rsidP="002841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84197">
              <w:rPr>
                <w:color w:val="000000" w:themeColor="text1"/>
                <w:sz w:val="28"/>
                <w:szCs w:val="28"/>
              </w:rPr>
              <w:t xml:space="preserve">С </w:t>
            </w:r>
            <w:r w:rsidR="00284197" w:rsidRPr="00284197">
              <w:rPr>
                <w:color w:val="000000" w:themeColor="text1"/>
                <w:sz w:val="28"/>
                <w:szCs w:val="28"/>
              </w:rPr>
              <w:t>27</w:t>
            </w:r>
            <w:r w:rsidR="005366CA" w:rsidRPr="00284197">
              <w:rPr>
                <w:color w:val="000000" w:themeColor="text1"/>
                <w:sz w:val="28"/>
                <w:szCs w:val="28"/>
              </w:rPr>
              <w:t>.</w:t>
            </w:r>
            <w:r w:rsidR="00BF1AE7" w:rsidRPr="00284197">
              <w:rPr>
                <w:color w:val="000000" w:themeColor="text1"/>
                <w:sz w:val="28"/>
                <w:szCs w:val="28"/>
              </w:rPr>
              <w:t>10</w:t>
            </w:r>
            <w:r w:rsidRPr="00284197">
              <w:rPr>
                <w:color w:val="000000" w:themeColor="text1"/>
                <w:sz w:val="28"/>
                <w:szCs w:val="28"/>
              </w:rPr>
              <w:t>.2025</w:t>
            </w:r>
            <w:r w:rsidR="00412FCD" w:rsidRPr="00284197">
              <w:rPr>
                <w:color w:val="000000" w:themeColor="text1"/>
                <w:sz w:val="28"/>
                <w:szCs w:val="28"/>
              </w:rPr>
              <w:t xml:space="preserve"> по</w:t>
            </w:r>
            <w:r w:rsidR="00E45756" w:rsidRPr="0028419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84197" w:rsidRPr="00284197">
              <w:rPr>
                <w:color w:val="000000" w:themeColor="text1"/>
                <w:sz w:val="28"/>
                <w:szCs w:val="28"/>
              </w:rPr>
              <w:t>05</w:t>
            </w:r>
            <w:r w:rsidR="00BF1AE7" w:rsidRPr="00284197">
              <w:rPr>
                <w:color w:val="000000" w:themeColor="text1"/>
                <w:sz w:val="28"/>
                <w:szCs w:val="28"/>
              </w:rPr>
              <w:t>.1</w:t>
            </w:r>
            <w:r w:rsidR="00284197" w:rsidRPr="00284197">
              <w:rPr>
                <w:color w:val="000000" w:themeColor="text1"/>
                <w:sz w:val="28"/>
                <w:szCs w:val="28"/>
              </w:rPr>
              <w:t>1</w:t>
            </w:r>
            <w:r w:rsidRPr="00284197">
              <w:rPr>
                <w:color w:val="000000" w:themeColor="text1"/>
                <w:sz w:val="28"/>
                <w:szCs w:val="28"/>
              </w:rPr>
              <w:t>.2025</w:t>
            </w:r>
            <w:r w:rsidR="003824EC" w:rsidRPr="00284197">
              <w:rPr>
                <w:color w:val="000000" w:themeColor="text1"/>
                <w:sz w:val="28"/>
                <w:szCs w:val="28"/>
              </w:rPr>
              <w:t xml:space="preserve"> </w:t>
            </w:r>
            <w:r w:rsidR="00412FCD" w:rsidRPr="00284197">
              <w:rPr>
                <w:color w:val="000000" w:themeColor="text1"/>
                <w:sz w:val="28"/>
                <w:szCs w:val="28"/>
              </w:rPr>
              <w:t>включительно</w:t>
            </w:r>
          </w:p>
        </w:tc>
      </w:tr>
      <w:tr w:rsidR="00412FCD" w:rsidRPr="00284197" w:rsidTr="00FD37D8">
        <w:tc>
          <w:tcPr>
            <w:tcW w:w="3261" w:type="dxa"/>
          </w:tcPr>
          <w:p w:rsidR="00412FCD" w:rsidRPr="00284197" w:rsidRDefault="00412FCD" w:rsidP="00BD57DA">
            <w:pPr>
              <w:rPr>
                <w:sz w:val="28"/>
                <w:szCs w:val="28"/>
              </w:rPr>
            </w:pPr>
            <w:r w:rsidRPr="00284197">
              <w:rPr>
                <w:sz w:val="28"/>
                <w:szCs w:val="28"/>
              </w:rPr>
              <w:t>Иная информация</w:t>
            </w:r>
          </w:p>
        </w:tc>
        <w:tc>
          <w:tcPr>
            <w:tcW w:w="6626" w:type="dxa"/>
            <w:gridSpan w:val="2"/>
          </w:tcPr>
          <w:p w:rsidR="00412FCD" w:rsidRPr="00284197" w:rsidRDefault="00F35327" w:rsidP="00BD57DA">
            <w:pPr>
              <w:jc w:val="both"/>
              <w:rPr>
                <w:sz w:val="28"/>
                <w:szCs w:val="28"/>
              </w:rPr>
            </w:pPr>
            <w:r w:rsidRPr="00284197">
              <w:rPr>
                <w:sz w:val="28"/>
                <w:szCs w:val="28"/>
              </w:rPr>
              <w:t>Все свои замечания и предложения по проекту, помимо заполнения формы на сайте, Вы можете направить на адрес электронной почты kiseleva.oa@ako.kirov.ru</w:t>
            </w:r>
          </w:p>
        </w:tc>
      </w:tr>
      <w:tr w:rsidR="00412FCD" w:rsidRPr="00284197" w:rsidTr="00FD7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812" w:type="dxa"/>
            <w:gridSpan w:val="2"/>
          </w:tcPr>
          <w:p w:rsidR="007A1415" w:rsidRPr="00284197" w:rsidRDefault="007A1415" w:rsidP="007A1415">
            <w:pPr>
              <w:rPr>
                <w:sz w:val="28"/>
                <w:szCs w:val="28"/>
              </w:rPr>
            </w:pPr>
          </w:p>
          <w:p w:rsidR="007A1415" w:rsidRPr="00284197" w:rsidRDefault="007A1415" w:rsidP="007A1415">
            <w:pPr>
              <w:rPr>
                <w:sz w:val="28"/>
                <w:szCs w:val="28"/>
              </w:rPr>
            </w:pPr>
          </w:p>
          <w:p w:rsidR="00412FCD" w:rsidRPr="00284197" w:rsidRDefault="0048562B" w:rsidP="007A1415">
            <w:pPr>
              <w:rPr>
                <w:sz w:val="28"/>
                <w:szCs w:val="28"/>
              </w:rPr>
            </w:pPr>
            <w:r w:rsidRPr="00284197">
              <w:rPr>
                <w:sz w:val="28"/>
                <w:szCs w:val="28"/>
              </w:rPr>
              <w:t>М</w:t>
            </w:r>
            <w:r w:rsidR="00412FCD" w:rsidRPr="00284197">
              <w:rPr>
                <w:sz w:val="28"/>
                <w:szCs w:val="28"/>
              </w:rPr>
              <w:t xml:space="preserve">инистр экономического развития </w:t>
            </w:r>
            <w:r w:rsidR="003B4C30" w:rsidRPr="00284197">
              <w:rPr>
                <w:sz w:val="28"/>
                <w:szCs w:val="28"/>
              </w:rPr>
              <w:t xml:space="preserve">  </w:t>
            </w:r>
            <w:r w:rsidR="002A6DC4" w:rsidRPr="00284197">
              <w:rPr>
                <w:sz w:val="28"/>
                <w:szCs w:val="28"/>
              </w:rPr>
              <w:br/>
            </w:r>
            <w:r w:rsidR="00412FCD" w:rsidRPr="00284197">
              <w:rPr>
                <w:sz w:val="28"/>
                <w:szCs w:val="28"/>
              </w:rPr>
              <w:t xml:space="preserve">Кировской области </w:t>
            </w:r>
            <w:r w:rsidR="007A1415" w:rsidRPr="00284197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4075" w:type="dxa"/>
          </w:tcPr>
          <w:p w:rsidR="00412FCD" w:rsidRPr="00284197" w:rsidRDefault="00412FCD" w:rsidP="007A1415">
            <w:pPr>
              <w:jc w:val="both"/>
              <w:rPr>
                <w:sz w:val="28"/>
                <w:szCs w:val="28"/>
              </w:rPr>
            </w:pPr>
          </w:p>
          <w:p w:rsidR="000431FF" w:rsidRPr="00284197" w:rsidRDefault="000431FF" w:rsidP="007A1415">
            <w:pPr>
              <w:jc w:val="both"/>
              <w:rPr>
                <w:sz w:val="28"/>
                <w:szCs w:val="28"/>
              </w:rPr>
            </w:pPr>
          </w:p>
          <w:p w:rsidR="000431FF" w:rsidRPr="00284197" w:rsidRDefault="000431FF" w:rsidP="007A1415">
            <w:pPr>
              <w:jc w:val="right"/>
              <w:rPr>
                <w:sz w:val="28"/>
                <w:szCs w:val="28"/>
              </w:rPr>
            </w:pPr>
          </w:p>
          <w:p w:rsidR="00412FCD" w:rsidRPr="00284197" w:rsidRDefault="0048562B" w:rsidP="007A1415">
            <w:pPr>
              <w:jc w:val="right"/>
              <w:rPr>
                <w:sz w:val="28"/>
                <w:szCs w:val="28"/>
              </w:rPr>
            </w:pPr>
            <w:r w:rsidRPr="00284197">
              <w:rPr>
                <w:sz w:val="28"/>
                <w:szCs w:val="28"/>
              </w:rPr>
              <w:t xml:space="preserve">Н.М. </w:t>
            </w:r>
            <w:proofErr w:type="spellStart"/>
            <w:r w:rsidRPr="00284197">
              <w:rPr>
                <w:sz w:val="28"/>
                <w:szCs w:val="28"/>
              </w:rPr>
              <w:t>Кряжева</w:t>
            </w:r>
            <w:proofErr w:type="spellEnd"/>
          </w:p>
        </w:tc>
      </w:tr>
    </w:tbl>
    <w:p w:rsidR="00581ADC" w:rsidRPr="000431FF" w:rsidRDefault="00581ADC" w:rsidP="002A38A0">
      <w:pPr>
        <w:autoSpaceDE w:val="0"/>
        <w:autoSpaceDN w:val="0"/>
        <w:adjustRightInd w:val="0"/>
        <w:rPr>
          <w:sz w:val="28"/>
          <w:szCs w:val="28"/>
        </w:rPr>
      </w:pPr>
    </w:p>
    <w:sectPr w:rsidR="00581ADC" w:rsidRPr="000431FF" w:rsidSect="00BF1AE7">
      <w:headerReference w:type="even" r:id="rId8"/>
      <w:headerReference w:type="default" r:id="rId9"/>
      <w:pgSz w:w="11906" w:h="16840" w:code="9"/>
      <w:pgMar w:top="568" w:right="851" w:bottom="142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3D" w:rsidRDefault="002D313D" w:rsidP="00EC5F9F">
      <w:r>
        <w:separator/>
      </w:r>
    </w:p>
  </w:endnote>
  <w:endnote w:type="continuationSeparator" w:id="0">
    <w:p w:rsidR="002D313D" w:rsidRDefault="002D313D" w:rsidP="00EC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3D" w:rsidRDefault="002D313D" w:rsidP="00EC5F9F">
      <w:r>
        <w:separator/>
      </w:r>
    </w:p>
  </w:footnote>
  <w:footnote w:type="continuationSeparator" w:id="0">
    <w:p w:rsidR="002D313D" w:rsidRDefault="002D313D" w:rsidP="00EC5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3D" w:rsidRDefault="00C548B0" w:rsidP="00FD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1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13D" w:rsidRDefault="002D31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3D" w:rsidRDefault="00C548B0" w:rsidP="00FD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1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1AE7">
      <w:rPr>
        <w:rStyle w:val="a5"/>
        <w:noProof/>
      </w:rPr>
      <w:t>2</w:t>
    </w:r>
    <w:r>
      <w:rPr>
        <w:rStyle w:val="a5"/>
      </w:rPr>
      <w:fldChar w:fldCharType="end"/>
    </w:r>
  </w:p>
  <w:p w:rsidR="002D313D" w:rsidRDefault="002D313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FCD"/>
    <w:rsid w:val="00020126"/>
    <w:rsid w:val="00032BB3"/>
    <w:rsid w:val="00033685"/>
    <w:rsid w:val="000348CA"/>
    <w:rsid w:val="000431FF"/>
    <w:rsid w:val="0004426E"/>
    <w:rsid w:val="000A158E"/>
    <w:rsid w:val="000D65BF"/>
    <w:rsid w:val="000E71DB"/>
    <w:rsid w:val="000F4C22"/>
    <w:rsid w:val="00107603"/>
    <w:rsid w:val="0010779A"/>
    <w:rsid w:val="00133E86"/>
    <w:rsid w:val="0015105C"/>
    <w:rsid w:val="0017580F"/>
    <w:rsid w:val="00192A6D"/>
    <w:rsid w:val="001A1919"/>
    <w:rsid w:val="001A1F53"/>
    <w:rsid w:val="001A7177"/>
    <w:rsid w:val="001B3B49"/>
    <w:rsid w:val="001C42D3"/>
    <w:rsid w:val="001C5C30"/>
    <w:rsid w:val="001E6BC4"/>
    <w:rsid w:val="001F1122"/>
    <w:rsid w:val="001F57D2"/>
    <w:rsid w:val="002213E2"/>
    <w:rsid w:val="00257D3A"/>
    <w:rsid w:val="00270277"/>
    <w:rsid w:val="002765D5"/>
    <w:rsid w:val="00280D66"/>
    <w:rsid w:val="00284197"/>
    <w:rsid w:val="00285354"/>
    <w:rsid w:val="002A38A0"/>
    <w:rsid w:val="002A57D5"/>
    <w:rsid w:val="002A6DC4"/>
    <w:rsid w:val="002D1758"/>
    <w:rsid w:val="002D197C"/>
    <w:rsid w:val="002D313D"/>
    <w:rsid w:val="002D3402"/>
    <w:rsid w:val="002D3A70"/>
    <w:rsid w:val="002E3D8F"/>
    <w:rsid w:val="002F0E9A"/>
    <w:rsid w:val="002F53D5"/>
    <w:rsid w:val="00314836"/>
    <w:rsid w:val="003265BA"/>
    <w:rsid w:val="00355CDD"/>
    <w:rsid w:val="00363FE6"/>
    <w:rsid w:val="003701CC"/>
    <w:rsid w:val="003705F1"/>
    <w:rsid w:val="003824EC"/>
    <w:rsid w:val="0038485C"/>
    <w:rsid w:val="00391D3E"/>
    <w:rsid w:val="0039220B"/>
    <w:rsid w:val="0039766E"/>
    <w:rsid w:val="003B1101"/>
    <w:rsid w:val="003B366A"/>
    <w:rsid w:val="003B4C30"/>
    <w:rsid w:val="003C2918"/>
    <w:rsid w:val="003E0954"/>
    <w:rsid w:val="003E26B8"/>
    <w:rsid w:val="003E56EF"/>
    <w:rsid w:val="003F0F72"/>
    <w:rsid w:val="00412FCD"/>
    <w:rsid w:val="00417E7E"/>
    <w:rsid w:val="004333EA"/>
    <w:rsid w:val="0045453B"/>
    <w:rsid w:val="0048562B"/>
    <w:rsid w:val="00494D75"/>
    <w:rsid w:val="004962A5"/>
    <w:rsid w:val="004B10F4"/>
    <w:rsid w:val="004C192F"/>
    <w:rsid w:val="004E39E0"/>
    <w:rsid w:val="00531C55"/>
    <w:rsid w:val="005366CA"/>
    <w:rsid w:val="00555857"/>
    <w:rsid w:val="00575BE1"/>
    <w:rsid w:val="00581ADC"/>
    <w:rsid w:val="005856D1"/>
    <w:rsid w:val="005A00D1"/>
    <w:rsid w:val="005B2542"/>
    <w:rsid w:val="005B5CA8"/>
    <w:rsid w:val="005C1871"/>
    <w:rsid w:val="005D562F"/>
    <w:rsid w:val="005E33E7"/>
    <w:rsid w:val="005F1B8F"/>
    <w:rsid w:val="006073AA"/>
    <w:rsid w:val="006224C9"/>
    <w:rsid w:val="00625129"/>
    <w:rsid w:val="00625709"/>
    <w:rsid w:val="006266B6"/>
    <w:rsid w:val="0064351B"/>
    <w:rsid w:val="0065236B"/>
    <w:rsid w:val="00654CCE"/>
    <w:rsid w:val="006713AD"/>
    <w:rsid w:val="00674F98"/>
    <w:rsid w:val="0068027B"/>
    <w:rsid w:val="006810E5"/>
    <w:rsid w:val="00692494"/>
    <w:rsid w:val="006A184E"/>
    <w:rsid w:val="006A27D1"/>
    <w:rsid w:val="006C7801"/>
    <w:rsid w:val="007122A8"/>
    <w:rsid w:val="00737B70"/>
    <w:rsid w:val="007478C0"/>
    <w:rsid w:val="007604CB"/>
    <w:rsid w:val="00792D26"/>
    <w:rsid w:val="007A1415"/>
    <w:rsid w:val="007B4090"/>
    <w:rsid w:val="007B41A9"/>
    <w:rsid w:val="007B632A"/>
    <w:rsid w:val="007D5D14"/>
    <w:rsid w:val="007D7113"/>
    <w:rsid w:val="007F5EFD"/>
    <w:rsid w:val="007F71C7"/>
    <w:rsid w:val="008446F5"/>
    <w:rsid w:val="00853EDC"/>
    <w:rsid w:val="0085571B"/>
    <w:rsid w:val="00862CA7"/>
    <w:rsid w:val="008643AE"/>
    <w:rsid w:val="00865532"/>
    <w:rsid w:val="00880B6E"/>
    <w:rsid w:val="008B3B41"/>
    <w:rsid w:val="008B4508"/>
    <w:rsid w:val="008D2A11"/>
    <w:rsid w:val="008D6713"/>
    <w:rsid w:val="008E6417"/>
    <w:rsid w:val="008F1954"/>
    <w:rsid w:val="008F56EE"/>
    <w:rsid w:val="00901AFC"/>
    <w:rsid w:val="009023B3"/>
    <w:rsid w:val="00914F19"/>
    <w:rsid w:val="00936C43"/>
    <w:rsid w:val="00936F5C"/>
    <w:rsid w:val="0094439B"/>
    <w:rsid w:val="00945613"/>
    <w:rsid w:val="0097445B"/>
    <w:rsid w:val="00992937"/>
    <w:rsid w:val="009A3306"/>
    <w:rsid w:val="009A6E7D"/>
    <w:rsid w:val="009B103D"/>
    <w:rsid w:val="009B6128"/>
    <w:rsid w:val="009B69B1"/>
    <w:rsid w:val="009C6E0C"/>
    <w:rsid w:val="009D06C1"/>
    <w:rsid w:val="009D0BDD"/>
    <w:rsid w:val="009D0F88"/>
    <w:rsid w:val="009D7836"/>
    <w:rsid w:val="009F15CA"/>
    <w:rsid w:val="009F772F"/>
    <w:rsid w:val="00A05184"/>
    <w:rsid w:val="00A325D8"/>
    <w:rsid w:val="00A46190"/>
    <w:rsid w:val="00A54373"/>
    <w:rsid w:val="00A57A21"/>
    <w:rsid w:val="00A57A91"/>
    <w:rsid w:val="00A752FA"/>
    <w:rsid w:val="00A804DD"/>
    <w:rsid w:val="00A80EAB"/>
    <w:rsid w:val="00AA2A95"/>
    <w:rsid w:val="00AA4100"/>
    <w:rsid w:val="00AD1821"/>
    <w:rsid w:val="00AD7AE5"/>
    <w:rsid w:val="00AE3098"/>
    <w:rsid w:val="00B03028"/>
    <w:rsid w:val="00B102F6"/>
    <w:rsid w:val="00B4560B"/>
    <w:rsid w:val="00B45F75"/>
    <w:rsid w:val="00B53EAD"/>
    <w:rsid w:val="00B55998"/>
    <w:rsid w:val="00B749E8"/>
    <w:rsid w:val="00B80D09"/>
    <w:rsid w:val="00B97DEA"/>
    <w:rsid w:val="00BB35E5"/>
    <w:rsid w:val="00BC2BB2"/>
    <w:rsid w:val="00BD57DA"/>
    <w:rsid w:val="00BE6937"/>
    <w:rsid w:val="00BF1AE7"/>
    <w:rsid w:val="00C051FB"/>
    <w:rsid w:val="00C05419"/>
    <w:rsid w:val="00C13E26"/>
    <w:rsid w:val="00C214CA"/>
    <w:rsid w:val="00C34FDE"/>
    <w:rsid w:val="00C44DCE"/>
    <w:rsid w:val="00C47B02"/>
    <w:rsid w:val="00C506DB"/>
    <w:rsid w:val="00C548B0"/>
    <w:rsid w:val="00C552D0"/>
    <w:rsid w:val="00C7228D"/>
    <w:rsid w:val="00C768F0"/>
    <w:rsid w:val="00C82382"/>
    <w:rsid w:val="00C865B7"/>
    <w:rsid w:val="00CC570A"/>
    <w:rsid w:val="00CD180F"/>
    <w:rsid w:val="00D13A66"/>
    <w:rsid w:val="00D42DD3"/>
    <w:rsid w:val="00D53AB0"/>
    <w:rsid w:val="00D83480"/>
    <w:rsid w:val="00DA49E8"/>
    <w:rsid w:val="00DB557F"/>
    <w:rsid w:val="00DC44F8"/>
    <w:rsid w:val="00DD3CDD"/>
    <w:rsid w:val="00DE0CB1"/>
    <w:rsid w:val="00DF25D8"/>
    <w:rsid w:val="00DF4DFB"/>
    <w:rsid w:val="00E2475F"/>
    <w:rsid w:val="00E44B43"/>
    <w:rsid w:val="00E45756"/>
    <w:rsid w:val="00E549DE"/>
    <w:rsid w:val="00E610F4"/>
    <w:rsid w:val="00E6198B"/>
    <w:rsid w:val="00E824E2"/>
    <w:rsid w:val="00EB3837"/>
    <w:rsid w:val="00EB5BF3"/>
    <w:rsid w:val="00EC44F9"/>
    <w:rsid w:val="00EC5F9F"/>
    <w:rsid w:val="00EF0E3B"/>
    <w:rsid w:val="00EF525C"/>
    <w:rsid w:val="00F0433A"/>
    <w:rsid w:val="00F102AD"/>
    <w:rsid w:val="00F35327"/>
    <w:rsid w:val="00F355D0"/>
    <w:rsid w:val="00F53EC2"/>
    <w:rsid w:val="00F66847"/>
    <w:rsid w:val="00F738F0"/>
    <w:rsid w:val="00F923DA"/>
    <w:rsid w:val="00FA2143"/>
    <w:rsid w:val="00FD37D8"/>
    <w:rsid w:val="00FD7F8B"/>
    <w:rsid w:val="00FE3CF9"/>
    <w:rsid w:val="00FE7E70"/>
    <w:rsid w:val="00FF2762"/>
    <w:rsid w:val="00FF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F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2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2FCD"/>
  </w:style>
  <w:style w:type="character" w:styleId="a6">
    <w:name w:val="Hyperlink"/>
    <w:rsid w:val="00412FCD"/>
    <w:rPr>
      <w:color w:val="0000FF"/>
      <w:u w:val="single"/>
    </w:rPr>
  </w:style>
  <w:style w:type="paragraph" w:customStyle="1" w:styleId="ConsNormal">
    <w:name w:val="ConsNormal"/>
    <w:rsid w:val="00412F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412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"/>
    <w:basedOn w:val="a"/>
    <w:rsid w:val="00412FCD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12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3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C1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%20vetupr@vetupr.kir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2F6A-8C57-4233-8630-EB320754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iseleva_oa</cp:lastModifiedBy>
  <cp:revision>6</cp:revision>
  <cp:lastPrinted>2025-10-27T07:25:00Z</cp:lastPrinted>
  <dcterms:created xsi:type="dcterms:W3CDTF">2025-09-19T07:24:00Z</dcterms:created>
  <dcterms:modified xsi:type="dcterms:W3CDTF">2025-10-27T08:01:00Z</dcterms:modified>
</cp:coreProperties>
</file>